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BDCD" w14:textId="77777777" w:rsidR="006947B3" w:rsidRPr="00C331D0" w:rsidRDefault="00C331D0" w:rsidP="006947B3">
      <w:pPr>
        <w:pStyle w:val="Title"/>
        <w:rPr>
          <w:rFonts w:ascii="Tahoma" w:hAnsi="Tahoma" w:cs="Tahoma"/>
          <w:lang w:val="en-US"/>
        </w:rPr>
      </w:pPr>
      <w:r>
        <w:rPr>
          <w:rFonts w:ascii="Tahoma" w:hAnsi="Tahoma" w:cs="Tahoma"/>
          <w:iCs/>
          <w:sz w:val="22"/>
          <w:szCs w:val="22"/>
          <w:lang w:val="en-US"/>
        </w:rPr>
        <w:t>SARC Concept Proposal Form</w:t>
      </w:r>
    </w:p>
    <w:p w14:paraId="264B1613" w14:textId="32B388F4" w:rsidR="00F339FA" w:rsidRPr="006947B3" w:rsidRDefault="00DB7576" w:rsidP="00D24D84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E93B5" wp14:editId="110973FE">
                <wp:simplePos x="0" y="0"/>
                <wp:positionH relativeFrom="column">
                  <wp:posOffset>84455</wp:posOffset>
                </wp:positionH>
                <wp:positionV relativeFrom="paragraph">
                  <wp:posOffset>35560</wp:posOffset>
                </wp:positionV>
                <wp:extent cx="6798945" cy="1433830"/>
                <wp:effectExtent l="8255" t="13970" r="1270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945" cy="143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ACF2" id="Rectangle 3" o:spid="_x0000_s1026" style="position:absolute;margin-left:6.65pt;margin-top:2.8pt;width:535.35pt;height:1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" filled="f"/>
            </w:pict>
          </mc:Fallback>
        </mc:AlternateContent>
      </w:r>
    </w:p>
    <w:p w14:paraId="299A9E03" w14:textId="0D777725" w:rsidR="00C331D0" w:rsidRDefault="00C331D0" w:rsidP="00B62832">
      <w:pPr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6947B3">
        <w:rPr>
          <w:rFonts w:ascii="Tahoma" w:hAnsi="Tahoma" w:cs="Tahoma"/>
          <w:b/>
          <w:sz w:val="22"/>
          <w:szCs w:val="22"/>
        </w:rPr>
        <w:t>Principal Investigator:</w:t>
      </w:r>
      <w:r w:rsidR="009A4BCD">
        <w:rPr>
          <w:rFonts w:ascii="Tahoma" w:hAnsi="Tahoma" w:cs="Tahoma"/>
          <w:b/>
          <w:sz w:val="22"/>
          <w:szCs w:val="22"/>
        </w:rPr>
        <w:t xml:space="preserve"> </w:t>
      </w:r>
      <w:r w:rsidR="00DB7576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576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DB7576" w:rsidRPr="00986EEB">
        <w:rPr>
          <w:rFonts w:ascii="Tahoma" w:hAnsi="Tahoma" w:cs="Tahoma"/>
          <w:bCs/>
          <w:sz w:val="22"/>
          <w:szCs w:val="22"/>
        </w:rPr>
      </w:r>
      <w:r w:rsidR="00DB7576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DB7576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DB7576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DB7576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DB7576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DB7576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DB7576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0"/>
    </w:p>
    <w:p w14:paraId="2BACB208" w14:textId="701292BA" w:rsidR="00C331D0" w:rsidRPr="00B62832" w:rsidRDefault="00C331D0" w:rsidP="00B62832">
      <w:pPr>
        <w:numPr>
          <w:ilvl w:val="1"/>
          <w:numId w:val="25"/>
        </w:numPr>
        <w:spacing w:line="360" w:lineRule="auto"/>
        <w:rPr>
          <w:rFonts w:ascii="Tahoma" w:hAnsi="Tahoma" w:cs="Tahoma"/>
          <w:sz w:val="22"/>
          <w:szCs w:val="22"/>
        </w:rPr>
      </w:pPr>
      <w:r w:rsidRPr="00B62832">
        <w:rPr>
          <w:rFonts w:ascii="Tahoma" w:hAnsi="Tahoma" w:cs="Tahoma"/>
          <w:sz w:val="22"/>
          <w:szCs w:val="22"/>
        </w:rPr>
        <w:t>Institution</w:t>
      </w:r>
      <w:r w:rsidR="009A4BCD" w:rsidRPr="00B62832">
        <w:rPr>
          <w:rFonts w:ascii="Tahoma" w:hAnsi="Tahoma" w:cs="Tahoma"/>
          <w:sz w:val="22"/>
          <w:szCs w:val="22"/>
        </w:rPr>
        <w:t xml:space="preserve">: </w:t>
      </w:r>
      <w:r w:rsidR="00DB7576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B7576">
        <w:rPr>
          <w:rFonts w:ascii="Tahoma" w:hAnsi="Tahoma" w:cs="Tahoma"/>
          <w:sz w:val="22"/>
          <w:szCs w:val="22"/>
        </w:rPr>
        <w:instrText xml:space="preserve"> FORMTEXT </w:instrText>
      </w:r>
      <w:r w:rsidR="00DB7576">
        <w:rPr>
          <w:rFonts w:ascii="Tahoma" w:hAnsi="Tahoma" w:cs="Tahoma"/>
          <w:sz w:val="22"/>
          <w:szCs w:val="22"/>
        </w:rPr>
      </w:r>
      <w:r w:rsidR="00DB7576">
        <w:rPr>
          <w:rFonts w:ascii="Tahoma" w:hAnsi="Tahoma" w:cs="Tahoma"/>
          <w:sz w:val="22"/>
          <w:szCs w:val="22"/>
        </w:rPr>
        <w:fldChar w:fldCharType="separate"/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sz w:val="22"/>
          <w:szCs w:val="22"/>
        </w:rPr>
        <w:fldChar w:fldCharType="end"/>
      </w:r>
      <w:bookmarkEnd w:id="1"/>
    </w:p>
    <w:p w14:paraId="1B36A7B0" w14:textId="287881A0" w:rsidR="00C331D0" w:rsidRPr="00B62832" w:rsidRDefault="00C331D0" w:rsidP="00B62832">
      <w:pPr>
        <w:numPr>
          <w:ilvl w:val="1"/>
          <w:numId w:val="25"/>
        </w:numPr>
        <w:spacing w:line="360" w:lineRule="auto"/>
        <w:rPr>
          <w:rFonts w:ascii="Tahoma" w:hAnsi="Tahoma" w:cs="Tahoma"/>
          <w:sz w:val="22"/>
          <w:szCs w:val="22"/>
        </w:rPr>
      </w:pPr>
      <w:r w:rsidRPr="00B62832">
        <w:rPr>
          <w:rFonts w:ascii="Tahoma" w:hAnsi="Tahoma" w:cs="Tahoma"/>
          <w:sz w:val="22"/>
          <w:szCs w:val="22"/>
        </w:rPr>
        <w:t>Mailing Address</w:t>
      </w:r>
      <w:r w:rsidR="009A4BCD" w:rsidRPr="00B62832">
        <w:rPr>
          <w:rFonts w:ascii="Tahoma" w:hAnsi="Tahoma" w:cs="Tahoma"/>
          <w:sz w:val="22"/>
          <w:szCs w:val="22"/>
        </w:rPr>
        <w:t xml:space="preserve">: </w:t>
      </w:r>
      <w:r w:rsidR="00DB7576">
        <w:rPr>
          <w:rFonts w:ascii="Tahoma" w:hAnsi="Tahoma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B7576">
        <w:rPr>
          <w:rFonts w:ascii="Tahoma" w:hAnsi="Tahoma" w:cs="Tahoma"/>
          <w:sz w:val="22"/>
          <w:szCs w:val="22"/>
        </w:rPr>
        <w:instrText xml:space="preserve"> FORMTEXT </w:instrText>
      </w:r>
      <w:r w:rsidR="00DB7576">
        <w:rPr>
          <w:rFonts w:ascii="Tahoma" w:hAnsi="Tahoma" w:cs="Tahoma"/>
          <w:sz w:val="22"/>
          <w:szCs w:val="22"/>
        </w:rPr>
      </w:r>
      <w:r w:rsidR="00DB7576">
        <w:rPr>
          <w:rFonts w:ascii="Tahoma" w:hAnsi="Tahoma" w:cs="Tahoma"/>
          <w:sz w:val="22"/>
          <w:szCs w:val="22"/>
        </w:rPr>
        <w:fldChar w:fldCharType="separate"/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noProof/>
          <w:sz w:val="22"/>
          <w:szCs w:val="22"/>
        </w:rPr>
        <w:t> </w:t>
      </w:r>
      <w:r w:rsidR="00DB7576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1ACBC90E" w14:textId="211041E6" w:rsidR="00C331D0" w:rsidRPr="00B62832" w:rsidRDefault="00C331D0" w:rsidP="00B62832">
      <w:pPr>
        <w:numPr>
          <w:ilvl w:val="1"/>
          <w:numId w:val="25"/>
        </w:numPr>
        <w:spacing w:line="360" w:lineRule="auto"/>
        <w:rPr>
          <w:rFonts w:ascii="Tahoma" w:hAnsi="Tahoma" w:cs="Tahoma"/>
          <w:sz w:val="22"/>
          <w:szCs w:val="22"/>
        </w:rPr>
      </w:pPr>
      <w:r w:rsidRPr="00B62832">
        <w:rPr>
          <w:rFonts w:ascii="Tahoma" w:hAnsi="Tahoma" w:cs="Tahoma"/>
          <w:sz w:val="22"/>
          <w:szCs w:val="22"/>
        </w:rPr>
        <w:t>Phone</w:t>
      </w:r>
      <w:r w:rsidR="009A4BCD" w:rsidRPr="00B62832">
        <w:rPr>
          <w:rFonts w:ascii="Tahoma" w:hAnsi="Tahoma" w:cs="Tahoma"/>
          <w:sz w:val="22"/>
          <w:szCs w:val="22"/>
        </w:rPr>
        <w:t xml:space="preserve">: </w:t>
      </w:r>
      <w:r w:rsidR="00986EEB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86EEB">
        <w:rPr>
          <w:rFonts w:ascii="Tahoma" w:hAnsi="Tahoma" w:cs="Tahoma"/>
          <w:sz w:val="22"/>
          <w:szCs w:val="22"/>
        </w:rPr>
        <w:instrText xml:space="preserve"> FORMTEXT </w:instrText>
      </w:r>
      <w:r w:rsidR="00986EEB">
        <w:rPr>
          <w:rFonts w:ascii="Tahoma" w:hAnsi="Tahoma" w:cs="Tahoma"/>
          <w:sz w:val="22"/>
          <w:szCs w:val="22"/>
        </w:rPr>
      </w:r>
      <w:r w:rsidR="00986EEB">
        <w:rPr>
          <w:rFonts w:ascii="Tahoma" w:hAnsi="Tahoma" w:cs="Tahoma"/>
          <w:sz w:val="22"/>
          <w:szCs w:val="22"/>
        </w:rPr>
        <w:fldChar w:fldCharType="separate"/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sz w:val="22"/>
          <w:szCs w:val="22"/>
        </w:rPr>
        <w:fldChar w:fldCharType="end"/>
      </w:r>
      <w:bookmarkEnd w:id="3"/>
    </w:p>
    <w:p w14:paraId="16ECE7D1" w14:textId="7B75BB61" w:rsidR="00C331D0" w:rsidRPr="00B62832" w:rsidRDefault="00C331D0" w:rsidP="00B62832">
      <w:pPr>
        <w:numPr>
          <w:ilvl w:val="1"/>
          <w:numId w:val="25"/>
        </w:numPr>
        <w:spacing w:line="360" w:lineRule="auto"/>
        <w:rPr>
          <w:rFonts w:ascii="Tahoma" w:hAnsi="Tahoma" w:cs="Tahoma"/>
          <w:sz w:val="22"/>
          <w:szCs w:val="22"/>
        </w:rPr>
      </w:pPr>
      <w:r w:rsidRPr="00B62832">
        <w:rPr>
          <w:rFonts w:ascii="Tahoma" w:hAnsi="Tahoma" w:cs="Tahoma"/>
          <w:sz w:val="22"/>
          <w:szCs w:val="22"/>
        </w:rPr>
        <w:t>E-mail Address</w:t>
      </w:r>
      <w:r w:rsidR="009A4BCD" w:rsidRPr="00B62832">
        <w:rPr>
          <w:rFonts w:ascii="Tahoma" w:hAnsi="Tahoma" w:cs="Tahoma"/>
          <w:sz w:val="22"/>
          <w:szCs w:val="22"/>
        </w:rPr>
        <w:t xml:space="preserve">: </w:t>
      </w:r>
      <w:r w:rsidR="00986EEB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86EEB">
        <w:rPr>
          <w:rFonts w:ascii="Tahoma" w:hAnsi="Tahoma" w:cs="Tahoma"/>
          <w:sz w:val="22"/>
          <w:szCs w:val="22"/>
        </w:rPr>
        <w:instrText xml:space="preserve"> FORMTEXT </w:instrText>
      </w:r>
      <w:r w:rsidR="00986EEB">
        <w:rPr>
          <w:rFonts w:ascii="Tahoma" w:hAnsi="Tahoma" w:cs="Tahoma"/>
          <w:sz w:val="22"/>
          <w:szCs w:val="22"/>
        </w:rPr>
      </w:r>
      <w:r w:rsidR="00986EEB">
        <w:rPr>
          <w:rFonts w:ascii="Tahoma" w:hAnsi="Tahoma" w:cs="Tahoma"/>
          <w:sz w:val="22"/>
          <w:szCs w:val="22"/>
        </w:rPr>
        <w:fldChar w:fldCharType="separate"/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sz w:val="22"/>
          <w:szCs w:val="22"/>
        </w:rPr>
        <w:fldChar w:fldCharType="end"/>
      </w:r>
      <w:bookmarkEnd w:id="4"/>
    </w:p>
    <w:p w14:paraId="19860C94" w14:textId="77777777" w:rsidR="009A4BCD" w:rsidRDefault="009A4BCD" w:rsidP="000D3B03">
      <w:pPr>
        <w:rPr>
          <w:rFonts w:ascii="Tahoma" w:hAnsi="Tahoma" w:cs="Tahoma"/>
          <w:b/>
          <w:sz w:val="22"/>
          <w:szCs w:val="22"/>
        </w:rPr>
      </w:pPr>
    </w:p>
    <w:p w14:paraId="469D4077" w14:textId="323B3F2D" w:rsidR="00C331D0" w:rsidRPr="00986EEB" w:rsidRDefault="00C331D0" w:rsidP="0032042E">
      <w:pPr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9A4BCD">
        <w:rPr>
          <w:rFonts w:ascii="Tahoma" w:hAnsi="Tahoma" w:cs="Tahoma"/>
          <w:b/>
          <w:sz w:val="22"/>
          <w:szCs w:val="22"/>
        </w:rPr>
        <w:t>Concept Title</w:t>
      </w:r>
      <w:r w:rsidR="00B62832">
        <w:rPr>
          <w:rFonts w:ascii="Tahoma" w:hAnsi="Tahoma" w:cs="Tahoma"/>
          <w:b/>
          <w:sz w:val="22"/>
          <w:szCs w:val="22"/>
        </w:rPr>
        <w:t>:</w:t>
      </w:r>
      <w:r w:rsidR="00B62832" w:rsidRPr="00986EEB">
        <w:rPr>
          <w:rFonts w:ascii="Tahoma" w:hAnsi="Tahoma" w:cs="Tahoma"/>
          <w:bCs/>
          <w:sz w:val="22"/>
          <w:szCs w:val="22"/>
        </w:rPr>
        <w:t xml:space="preserve">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5"/>
    </w:p>
    <w:p w14:paraId="19BEDFA3" w14:textId="77777777" w:rsidR="00C331D0" w:rsidRDefault="00C331D0" w:rsidP="00C331D0">
      <w:pPr>
        <w:rPr>
          <w:rFonts w:ascii="Tahoma" w:hAnsi="Tahoma" w:cs="Tahoma"/>
          <w:b/>
          <w:sz w:val="22"/>
          <w:szCs w:val="22"/>
        </w:rPr>
      </w:pPr>
    </w:p>
    <w:p w14:paraId="4A9631DA" w14:textId="335AA07E" w:rsidR="00C331D0" w:rsidRPr="0032042E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estigational Agent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6"/>
    </w:p>
    <w:p w14:paraId="7F035687" w14:textId="77777777" w:rsidR="00791B55" w:rsidRDefault="00791B55" w:rsidP="00C331D0">
      <w:pPr>
        <w:rPr>
          <w:rFonts w:ascii="Tahoma" w:hAnsi="Tahoma" w:cs="Tahoma"/>
          <w:b/>
          <w:sz w:val="22"/>
          <w:szCs w:val="22"/>
        </w:rPr>
      </w:pPr>
    </w:p>
    <w:p w14:paraId="3E1B6D2F" w14:textId="769AAD82" w:rsid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ationale for Stud</w:t>
      </w:r>
      <w:r w:rsidR="00B62832">
        <w:rPr>
          <w:rFonts w:ascii="Tahoma" w:hAnsi="Tahoma" w:cs="Tahoma"/>
          <w:b/>
          <w:sz w:val="22"/>
          <w:szCs w:val="22"/>
        </w:rPr>
        <w:t xml:space="preserve">y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7"/>
    </w:p>
    <w:p w14:paraId="3D386C88" w14:textId="77777777" w:rsidR="00C331D0" w:rsidRDefault="00C331D0" w:rsidP="00C331D0">
      <w:pPr>
        <w:rPr>
          <w:rFonts w:ascii="Tahoma" w:hAnsi="Tahoma" w:cs="Tahoma"/>
          <w:b/>
          <w:sz w:val="22"/>
          <w:szCs w:val="22"/>
        </w:rPr>
      </w:pPr>
    </w:p>
    <w:p w14:paraId="38A869AF" w14:textId="77777777" w:rsidR="00C331D0" w:rsidRDefault="00C331D0" w:rsidP="00B62832">
      <w:pPr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jectives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</w:p>
    <w:p w14:paraId="2FEB34F8" w14:textId="4E8D5667" w:rsidR="00B62832" w:rsidRPr="00B62832" w:rsidRDefault="00B62832" w:rsidP="00B62832">
      <w:pPr>
        <w:numPr>
          <w:ilvl w:val="1"/>
          <w:numId w:val="25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mary Objective: </w:t>
      </w:r>
      <w:r w:rsidR="00986EEB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86EEB">
        <w:rPr>
          <w:rFonts w:ascii="Tahoma" w:hAnsi="Tahoma" w:cs="Tahoma"/>
          <w:sz w:val="22"/>
          <w:szCs w:val="22"/>
        </w:rPr>
        <w:instrText xml:space="preserve"> FORMTEXT </w:instrText>
      </w:r>
      <w:r w:rsidR="00986EEB">
        <w:rPr>
          <w:rFonts w:ascii="Tahoma" w:hAnsi="Tahoma" w:cs="Tahoma"/>
          <w:sz w:val="22"/>
          <w:szCs w:val="22"/>
        </w:rPr>
      </w:r>
      <w:r w:rsidR="00986EEB">
        <w:rPr>
          <w:rFonts w:ascii="Tahoma" w:hAnsi="Tahoma" w:cs="Tahoma"/>
          <w:sz w:val="22"/>
          <w:szCs w:val="22"/>
        </w:rPr>
        <w:fldChar w:fldCharType="separate"/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6D5BD220" w14:textId="7AC48628" w:rsidR="00B62832" w:rsidRPr="00B62832" w:rsidRDefault="00B62832" w:rsidP="00B62832">
      <w:pPr>
        <w:numPr>
          <w:ilvl w:val="1"/>
          <w:numId w:val="25"/>
        </w:numPr>
        <w:spacing w:line="360" w:lineRule="auto"/>
        <w:rPr>
          <w:rFonts w:ascii="Tahoma" w:hAnsi="Tahoma" w:cs="Tahoma"/>
          <w:sz w:val="22"/>
          <w:szCs w:val="22"/>
        </w:rPr>
      </w:pPr>
      <w:r w:rsidRPr="00B62832">
        <w:rPr>
          <w:rFonts w:ascii="Tahoma" w:hAnsi="Tahoma" w:cs="Tahoma"/>
          <w:sz w:val="22"/>
          <w:szCs w:val="22"/>
        </w:rPr>
        <w:t>Secondary</w:t>
      </w:r>
      <w:r>
        <w:rPr>
          <w:rFonts w:ascii="Tahoma" w:hAnsi="Tahoma" w:cs="Tahoma"/>
          <w:sz w:val="22"/>
          <w:szCs w:val="22"/>
        </w:rPr>
        <w:t xml:space="preserve"> Objectives: </w:t>
      </w:r>
      <w:r w:rsidR="00986EEB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86EEB">
        <w:rPr>
          <w:rFonts w:ascii="Tahoma" w:hAnsi="Tahoma" w:cs="Tahoma"/>
          <w:sz w:val="22"/>
          <w:szCs w:val="22"/>
        </w:rPr>
        <w:instrText xml:space="preserve"> FORMTEXT </w:instrText>
      </w:r>
      <w:r w:rsidR="00986EEB">
        <w:rPr>
          <w:rFonts w:ascii="Tahoma" w:hAnsi="Tahoma" w:cs="Tahoma"/>
          <w:sz w:val="22"/>
          <w:szCs w:val="22"/>
        </w:rPr>
      </w:r>
      <w:r w:rsidR="00986EEB">
        <w:rPr>
          <w:rFonts w:ascii="Tahoma" w:hAnsi="Tahoma" w:cs="Tahoma"/>
          <w:sz w:val="22"/>
          <w:szCs w:val="22"/>
        </w:rPr>
        <w:fldChar w:fldCharType="separate"/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noProof/>
          <w:sz w:val="22"/>
          <w:szCs w:val="22"/>
        </w:rPr>
        <w:t> </w:t>
      </w:r>
      <w:r w:rsidR="00986EEB">
        <w:rPr>
          <w:rFonts w:ascii="Tahoma" w:hAnsi="Tahoma" w:cs="Tahoma"/>
          <w:sz w:val="22"/>
          <w:szCs w:val="22"/>
        </w:rPr>
        <w:fldChar w:fldCharType="end"/>
      </w:r>
      <w:bookmarkEnd w:id="9"/>
    </w:p>
    <w:p w14:paraId="76991320" w14:textId="77777777" w:rsidR="00B62832" w:rsidRDefault="00B62832" w:rsidP="000D3B03">
      <w:pPr>
        <w:rPr>
          <w:rFonts w:ascii="Tahoma" w:hAnsi="Tahoma" w:cs="Tahoma"/>
          <w:b/>
          <w:sz w:val="22"/>
          <w:szCs w:val="22"/>
        </w:rPr>
      </w:pPr>
    </w:p>
    <w:p w14:paraId="697FBC6A" w14:textId="0C4D4D60" w:rsid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ndpoints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0"/>
    </w:p>
    <w:p w14:paraId="646C3035" w14:textId="77777777" w:rsidR="00C331D0" w:rsidRDefault="00C331D0" w:rsidP="00C331D0">
      <w:pPr>
        <w:rPr>
          <w:rFonts w:ascii="Tahoma" w:hAnsi="Tahoma" w:cs="Tahoma"/>
          <w:b/>
          <w:sz w:val="22"/>
          <w:szCs w:val="22"/>
        </w:rPr>
      </w:pPr>
    </w:p>
    <w:p w14:paraId="25824B34" w14:textId="68683906" w:rsid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y Design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1"/>
    </w:p>
    <w:p w14:paraId="128BDD97" w14:textId="77777777" w:rsidR="00791B55" w:rsidRDefault="00791B55" w:rsidP="00C331D0">
      <w:pPr>
        <w:rPr>
          <w:rFonts w:ascii="Tahoma" w:hAnsi="Tahoma" w:cs="Tahoma"/>
          <w:b/>
          <w:sz w:val="22"/>
          <w:szCs w:val="22"/>
        </w:rPr>
      </w:pPr>
    </w:p>
    <w:p w14:paraId="1AC09936" w14:textId="454F2276" w:rsid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umber of patients (in total and by treatment group): </w:t>
      </w:r>
      <w:r w:rsidR="005E1F11">
        <w:rPr>
          <w:rFonts w:ascii="Tahoma" w:hAnsi="Tahoma" w:cs="Tahoma"/>
          <w:i/>
          <w:sz w:val="22"/>
          <w:szCs w:val="22"/>
        </w:rPr>
        <w:t>To be completed with input from S</w:t>
      </w:r>
      <w:r w:rsidR="009B4768">
        <w:rPr>
          <w:rFonts w:ascii="Tahoma" w:hAnsi="Tahoma" w:cs="Tahoma"/>
          <w:i/>
          <w:sz w:val="22"/>
          <w:szCs w:val="22"/>
        </w:rPr>
        <w:t xml:space="preserve">ARC </w:t>
      </w:r>
      <w:r w:rsidRPr="00B62832">
        <w:rPr>
          <w:rFonts w:ascii="Tahoma" w:hAnsi="Tahoma" w:cs="Tahoma"/>
          <w:i/>
          <w:sz w:val="22"/>
          <w:szCs w:val="22"/>
        </w:rPr>
        <w:t>statistician</w:t>
      </w:r>
      <w:r w:rsidR="009B4768">
        <w:rPr>
          <w:rFonts w:ascii="Tahoma" w:hAnsi="Tahoma" w:cs="Tahoma"/>
          <w:i/>
          <w:sz w:val="22"/>
          <w:szCs w:val="22"/>
        </w:rPr>
        <w:t xml:space="preserve"> </w:t>
      </w:r>
      <w:r w:rsidR="00986EEB">
        <w:rPr>
          <w:rFonts w:ascii="Tahoma" w:hAnsi="Tahoma" w:cs="Tahoma"/>
          <w:i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86EEB">
        <w:rPr>
          <w:rFonts w:ascii="Tahoma" w:hAnsi="Tahoma" w:cs="Tahoma"/>
          <w:iCs/>
          <w:sz w:val="22"/>
          <w:szCs w:val="22"/>
        </w:rPr>
        <w:instrText xml:space="preserve"> FORMTEXT </w:instrText>
      </w:r>
      <w:r w:rsidR="00986EEB">
        <w:rPr>
          <w:rFonts w:ascii="Tahoma" w:hAnsi="Tahoma" w:cs="Tahoma"/>
          <w:iCs/>
          <w:sz w:val="22"/>
          <w:szCs w:val="22"/>
        </w:rPr>
      </w:r>
      <w:r w:rsidR="00986EEB">
        <w:rPr>
          <w:rFonts w:ascii="Tahoma" w:hAnsi="Tahoma" w:cs="Tahoma"/>
          <w:iCs/>
          <w:sz w:val="22"/>
          <w:szCs w:val="22"/>
        </w:rPr>
        <w:fldChar w:fldCharType="separate"/>
      </w:r>
      <w:r w:rsidR="00986EEB">
        <w:rPr>
          <w:rFonts w:ascii="Tahoma" w:hAnsi="Tahoma" w:cs="Tahoma"/>
          <w:iCs/>
          <w:noProof/>
          <w:sz w:val="22"/>
          <w:szCs w:val="22"/>
        </w:rPr>
        <w:t> </w:t>
      </w:r>
      <w:r w:rsidR="00986EEB">
        <w:rPr>
          <w:rFonts w:ascii="Tahoma" w:hAnsi="Tahoma" w:cs="Tahoma"/>
          <w:iCs/>
          <w:noProof/>
          <w:sz w:val="22"/>
          <w:szCs w:val="22"/>
        </w:rPr>
        <w:t> </w:t>
      </w:r>
      <w:r w:rsidR="00986EEB">
        <w:rPr>
          <w:rFonts w:ascii="Tahoma" w:hAnsi="Tahoma" w:cs="Tahoma"/>
          <w:iCs/>
          <w:noProof/>
          <w:sz w:val="22"/>
          <w:szCs w:val="22"/>
        </w:rPr>
        <w:t> </w:t>
      </w:r>
      <w:r w:rsidR="00986EEB">
        <w:rPr>
          <w:rFonts w:ascii="Tahoma" w:hAnsi="Tahoma" w:cs="Tahoma"/>
          <w:iCs/>
          <w:noProof/>
          <w:sz w:val="22"/>
          <w:szCs w:val="22"/>
        </w:rPr>
        <w:t> </w:t>
      </w:r>
      <w:r w:rsidR="00986EEB">
        <w:rPr>
          <w:rFonts w:ascii="Tahoma" w:hAnsi="Tahoma" w:cs="Tahoma"/>
          <w:iCs/>
          <w:noProof/>
          <w:sz w:val="22"/>
          <w:szCs w:val="22"/>
        </w:rPr>
        <w:t> </w:t>
      </w:r>
      <w:r w:rsidR="00986EEB">
        <w:rPr>
          <w:rFonts w:ascii="Tahoma" w:hAnsi="Tahoma" w:cs="Tahoma"/>
          <w:iCs/>
          <w:sz w:val="22"/>
          <w:szCs w:val="22"/>
        </w:rPr>
        <w:fldChar w:fldCharType="end"/>
      </w:r>
      <w:bookmarkEnd w:id="12"/>
    </w:p>
    <w:p w14:paraId="69C27EA9" w14:textId="77777777" w:rsidR="00B62832" w:rsidRDefault="00B62832" w:rsidP="00C331D0">
      <w:pPr>
        <w:rPr>
          <w:rFonts w:ascii="Tahoma" w:hAnsi="Tahoma" w:cs="Tahoma"/>
          <w:b/>
          <w:sz w:val="22"/>
          <w:szCs w:val="22"/>
        </w:rPr>
      </w:pPr>
    </w:p>
    <w:p w14:paraId="658215A0" w14:textId="6128324B" w:rsidR="00B62832" w:rsidRDefault="00B62832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pulation: </w:t>
      </w:r>
      <w:r w:rsid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>
        <w:rPr>
          <w:rFonts w:ascii="Tahoma" w:hAnsi="Tahoma" w:cs="Tahoma"/>
          <w:bCs/>
          <w:sz w:val="22"/>
          <w:szCs w:val="22"/>
        </w:rPr>
      </w:r>
      <w:r w:rsid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>
        <w:rPr>
          <w:rFonts w:ascii="Tahoma" w:hAnsi="Tahoma" w:cs="Tahoma"/>
          <w:bCs/>
          <w:sz w:val="22"/>
          <w:szCs w:val="22"/>
        </w:rPr>
        <w:fldChar w:fldCharType="end"/>
      </w:r>
      <w:bookmarkEnd w:id="13"/>
    </w:p>
    <w:p w14:paraId="4A847B1C" w14:textId="77777777" w:rsidR="00B62832" w:rsidRDefault="00B62832" w:rsidP="0032042E">
      <w:pPr>
        <w:rPr>
          <w:rFonts w:ascii="Tahoma" w:hAnsi="Tahoma" w:cs="Tahoma"/>
          <w:b/>
          <w:sz w:val="22"/>
          <w:szCs w:val="22"/>
        </w:rPr>
      </w:pPr>
    </w:p>
    <w:p w14:paraId="5773AECC" w14:textId="558D5F45" w:rsidR="00B62832" w:rsidRDefault="00B62832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ief Statistical Considerations:  </w:t>
      </w:r>
      <w:r w:rsidR="005E1F11">
        <w:rPr>
          <w:rFonts w:ascii="Tahoma" w:hAnsi="Tahoma" w:cs="Tahoma"/>
          <w:i/>
          <w:sz w:val="22"/>
          <w:szCs w:val="22"/>
        </w:rPr>
        <w:t>To be completed with input from S</w:t>
      </w:r>
      <w:r w:rsidR="009B4768">
        <w:rPr>
          <w:rFonts w:ascii="Tahoma" w:hAnsi="Tahoma" w:cs="Tahoma"/>
          <w:i/>
          <w:sz w:val="22"/>
          <w:szCs w:val="22"/>
        </w:rPr>
        <w:t xml:space="preserve">ARC </w:t>
      </w:r>
      <w:r w:rsidR="009B4768" w:rsidRPr="00B62832">
        <w:rPr>
          <w:rFonts w:ascii="Tahoma" w:hAnsi="Tahoma" w:cs="Tahoma"/>
          <w:i/>
          <w:sz w:val="22"/>
          <w:szCs w:val="22"/>
        </w:rPr>
        <w:t>statistician</w:t>
      </w:r>
      <w:r w:rsidR="009B4768">
        <w:rPr>
          <w:rFonts w:ascii="Tahoma" w:hAnsi="Tahoma" w:cs="Tahoma"/>
          <w:sz w:val="22"/>
          <w:szCs w:val="22"/>
        </w:rPr>
        <w:t xml:space="preserve"> </w:t>
      </w:r>
      <w:r w:rsidR="009B4768">
        <w:rPr>
          <w:rFonts w:ascii="Tahoma" w:hAnsi="Tahoma" w:cs="Tahoma"/>
          <w:b/>
          <w:sz w:val="22"/>
          <w:szCs w:val="22"/>
        </w:rPr>
        <w:t xml:space="preserve">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4"/>
    </w:p>
    <w:p w14:paraId="0C05A8D8" w14:textId="77777777" w:rsidR="0032042E" w:rsidRDefault="0032042E" w:rsidP="0032042E">
      <w:pPr>
        <w:rPr>
          <w:rFonts w:ascii="Tahoma" w:hAnsi="Tahoma" w:cs="Tahoma"/>
          <w:b/>
          <w:sz w:val="22"/>
          <w:szCs w:val="22"/>
        </w:rPr>
      </w:pPr>
    </w:p>
    <w:p w14:paraId="502B2D0D" w14:textId="7F4DB80C" w:rsidR="00C331D0" w:rsidRPr="0032042E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y Duration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5"/>
    </w:p>
    <w:p w14:paraId="236C299C" w14:textId="77777777" w:rsidR="00791B55" w:rsidRDefault="00791B55" w:rsidP="00C331D0">
      <w:pPr>
        <w:rPr>
          <w:rFonts w:ascii="Tahoma" w:hAnsi="Tahoma" w:cs="Tahoma"/>
          <w:b/>
          <w:sz w:val="22"/>
          <w:szCs w:val="22"/>
        </w:rPr>
      </w:pPr>
    </w:p>
    <w:p w14:paraId="07851001" w14:textId="0685FCEE" w:rsidR="0071580E" w:rsidRDefault="0071580E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unding Source(s) Available: </w:t>
      </w:r>
      <w:r w:rsidR="00492437">
        <w:rPr>
          <w:rFonts w:ascii="Tahoma" w:hAnsi="Tahoma" w:cs="Tahoma"/>
          <w:b/>
          <w:sz w:val="22"/>
          <w:szCs w:val="22"/>
        </w:rPr>
        <w:t>Yes</w:t>
      </w:r>
      <w:r w:rsidR="00986EEB">
        <w:rPr>
          <w:rFonts w:ascii="Tahoma" w:hAnsi="Tahoma" w:cs="Tahoma"/>
          <w:b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sz w:val="22"/>
            <w:szCs w:val="22"/>
          </w:rPr>
          <w:id w:val="-463045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901">
            <w:rPr>
              <w:rFonts w:ascii="MS Gothic" w:eastAsia="MS Gothic" w:hAnsi="MS Gothic" w:cs="Tahoma" w:hint="eastAsia"/>
              <w:b/>
              <w:sz w:val="22"/>
              <w:szCs w:val="22"/>
            </w:rPr>
            <w:t>☐</w:t>
          </w:r>
        </w:sdtContent>
      </w:sdt>
      <w:r w:rsidR="00CF5432">
        <w:rPr>
          <w:rFonts w:ascii="Tahoma" w:hAnsi="Tahoma" w:cs="Tahoma"/>
          <w:b/>
          <w:sz w:val="22"/>
          <w:szCs w:val="22"/>
        </w:rPr>
        <w:tab/>
      </w:r>
      <w:r w:rsidR="00492437">
        <w:rPr>
          <w:rFonts w:ascii="Tahoma" w:hAnsi="Tahoma" w:cs="Tahoma"/>
          <w:b/>
          <w:sz w:val="22"/>
          <w:szCs w:val="22"/>
        </w:rPr>
        <w:t>No</w:t>
      </w:r>
      <w:r w:rsidR="00CF5432">
        <w:rPr>
          <w:rFonts w:ascii="Tahoma" w:hAnsi="Tahoma" w:cs="Tahoma"/>
          <w:b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sz w:val="22"/>
            <w:szCs w:val="22"/>
          </w:rPr>
          <w:id w:val="-195978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901">
            <w:rPr>
              <w:rFonts w:ascii="MS Gothic" w:eastAsia="MS Gothic" w:hAnsi="MS Gothic" w:cs="Tahoma" w:hint="eastAsia"/>
              <w:b/>
              <w:sz w:val="22"/>
              <w:szCs w:val="22"/>
            </w:rPr>
            <w:t>☐</w:t>
          </w:r>
        </w:sdtContent>
      </w:sdt>
    </w:p>
    <w:p w14:paraId="16C3B109" w14:textId="77777777" w:rsidR="0071580E" w:rsidRDefault="0071580E" w:rsidP="000D3B03">
      <w:pPr>
        <w:pStyle w:val="ListParagraph"/>
        <w:ind w:left="0"/>
        <w:rPr>
          <w:rFonts w:ascii="Tahoma" w:hAnsi="Tahoma" w:cs="Tahoma"/>
          <w:b/>
          <w:sz w:val="22"/>
          <w:szCs w:val="22"/>
        </w:rPr>
      </w:pPr>
    </w:p>
    <w:p w14:paraId="6C6B625C" w14:textId="6933237E" w:rsid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fety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6"/>
    </w:p>
    <w:p w14:paraId="6EA9572F" w14:textId="77777777" w:rsidR="00C331D0" w:rsidRDefault="00C331D0" w:rsidP="00C331D0">
      <w:pPr>
        <w:rPr>
          <w:rFonts w:ascii="Tahoma" w:hAnsi="Tahoma" w:cs="Tahoma"/>
          <w:b/>
          <w:sz w:val="22"/>
          <w:szCs w:val="22"/>
        </w:rPr>
      </w:pPr>
    </w:p>
    <w:p w14:paraId="71829856" w14:textId="7A83CE84" w:rsid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harmacology Studies Proposed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7"/>
    </w:p>
    <w:p w14:paraId="3A1B1B98" w14:textId="77777777" w:rsidR="00C331D0" w:rsidRDefault="00C331D0" w:rsidP="00CF5432">
      <w:pPr>
        <w:tabs>
          <w:tab w:val="left" w:pos="9375"/>
        </w:tabs>
        <w:rPr>
          <w:rFonts w:ascii="Tahoma" w:hAnsi="Tahoma" w:cs="Tahoma"/>
          <w:b/>
          <w:sz w:val="22"/>
          <w:szCs w:val="22"/>
        </w:rPr>
      </w:pPr>
    </w:p>
    <w:p w14:paraId="3CFE75E7" w14:textId="434E31CA" w:rsid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iomarker Assessment/Correlative Studies Proposed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8"/>
    </w:p>
    <w:p w14:paraId="08FDF70A" w14:textId="77777777" w:rsidR="00C331D0" w:rsidRDefault="00C331D0" w:rsidP="00DC3797">
      <w:pPr>
        <w:tabs>
          <w:tab w:val="left" w:pos="9440"/>
        </w:tabs>
        <w:rPr>
          <w:rFonts w:ascii="Tahoma" w:hAnsi="Tahoma" w:cs="Tahoma"/>
          <w:b/>
          <w:sz w:val="22"/>
          <w:szCs w:val="22"/>
        </w:rPr>
      </w:pPr>
    </w:p>
    <w:p w14:paraId="11FADF20" w14:textId="77777777" w:rsidR="006F64DC" w:rsidRPr="00C331D0" w:rsidRDefault="00C331D0" w:rsidP="00C331D0">
      <w:pPr>
        <w:numPr>
          <w:ilvl w:val="0"/>
          <w:numId w:val="25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ferences</w:t>
      </w:r>
      <w:r w:rsidR="00B62832">
        <w:rPr>
          <w:rFonts w:ascii="Tahoma" w:hAnsi="Tahoma" w:cs="Tahoma"/>
          <w:b/>
          <w:sz w:val="22"/>
          <w:szCs w:val="22"/>
        </w:rPr>
        <w:t xml:space="preserve">: 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986EEB" w:rsidRPr="00986EE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986EEB" w:rsidRPr="00986EEB">
        <w:rPr>
          <w:rFonts w:ascii="Tahoma" w:hAnsi="Tahoma" w:cs="Tahoma"/>
          <w:bCs/>
          <w:sz w:val="22"/>
          <w:szCs w:val="22"/>
        </w:rPr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separate"/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noProof/>
          <w:sz w:val="22"/>
          <w:szCs w:val="22"/>
        </w:rPr>
        <w:t> </w:t>
      </w:r>
      <w:r w:rsidR="00986EEB" w:rsidRPr="00986EEB">
        <w:rPr>
          <w:rFonts w:ascii="Tahoma" w:hAnsi="Tahoma" w:cs="Tahoma"/>
          <w:bCs/>
          <w:sz w:val="22"/>
          <w:szCs w:val="22"/>
        </w:rPr>
        <w:fldChar w:fldCharType="end"/>
      </w:r>
      <w:bookmarkEnd w:id="19"/>
    </w:p>
    <w:sectPr w:rsidR="006F64DC" w:rsidRPr="00C331D0" w:rsidSect="006947B3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5E12" w14:textId="77777777" w:rsidR="00DE457B" w:rsidRDefault="00DE457B">
      <w:r>
        <w:separator/>
      </w:r>
    </w:p>
  </w:endnote>
  <w:endnote w:type="continuationSeparator" w:id="0">
    <w:p w14:paraId="00F1EBF9" w14:textId="77777777" w:rsidR="00DE457B" w:rsidRDefault="00DE457B">
      <w:r>
        <w:continuationSeparator/>
      </w:r>
    </w:p>
  </w:endnote>
  <w:endnote w:type="continuationNotice" w:id="1">
    <w:p w14:paraId="12F6E243" w14:textId="77777777" w:rsidR="00DE457B" w:rsidRDefault="00DE4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8F35" w14:textId="77777777" w:rsidR="00B62832" w:rsidRDefault="00B62832" w:rsidP="004316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AD62" w14:textId="77777777" w:rsidR="00B62832" w:rsidRDefault="00B62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8D01" w14:textId="2E9052D0" w:rsidR="00B62832" w:rsidRDefault="00B62832" w:rsidP="006947B3">
    <w:pPr>
      <w:pStyle w:val="Footer"/>
      <w:tabs>
        <w:tab w:val="clear" w:pos="4320"/>
        <w:tab w:val="clear" w:pos="8640"/>
        <w:tab w:val="left" w:pos="4587"/>
      </w:tabs>
      <w:jc w:val="both"/>
      <w:rPr>
        <w:rFonts w:ascii="Arial" w:hAnsi="Arial" w:cs="Arial"/>
        <w:sz w:val="16"/>
        <w:szCs w:val="16"/>
      </w:rPr>
    </w:pPr>
    <w:r w:rsidRPr="006947B3">
      <w:rPr>
        <w:rFonts w:ascii="Arial" w:hAnsi="Arial" w:cs="Arial"/>
        <w:sz w:val="16"/>
        <w:szCs w:val="16"/>
      </w:rPr>
      <w:t>SARC (Sarcoma Alliance for Research through Collaboration)</w:t>
    </w:r>
    <w:r w:rsidRPr="006947B3">
      <w:rPr>
        <w:rFonts w:ascii="Arial" w:hAnsi="Arial" w:cs="Arial"/>
        <w:sz w:val="16"/>
        <w:szCs w:val="16"/>
      </w:rPr>
      <w:tab/>
    </w:r>
    <w:r w:rsidRPr="006947B3">
      <w:rPr>
        <w:rFonts w:ascii="Arial" w:hAnsi="Arial" w:cs="Arial"/>
        <w:sz w:val="16"/>
        <w:szCs w:val="16"/>
      </w:rPr>
      <w:tab/>
    </w:r>
    <w:r w:rsidRPr="006947B3">
      <w:rPr>
        <w:rFonts w:ascii="Arial" w:hAnsi="Arial" w:cs="Arial"/>
        <w:sz w:val="16"/>
        <w:szCs w:val="16"/>
      </w:rPr>
      <w:tab/>
    </w:r>
    <w:r w:rsidRPr="006947B3">
      <w:rPr>
        <w:rFonts w:ascii="Arial" w:hAnsi="Arial" w:cs="Arial"/>
        <w:sz w:val="16"/>
        <w:szCs w:val="16"/>
      </w:rPr>
      <w:tab/>
    </w:r>
    <w:r w:rsidRPr="006947B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947B3">
      <w:rPr>
        <w:rFonts w:ascii="Arial" w:hAnsi="Arial" w:cs="Arial"/>
        <w:sz w:val="16"/>
        <w:szCs w:val="16"/>
      </w:rPr>
      <w:t xml:space="preserve">Revised </w:t>
    </w:r>
    <w:r w:rsidR="00CF5432">
      <w:rPr>
        <w:rFonts w:ascii="Arial" w:hAnsi="Arial" w:cs="Arial"/>
        <w:sz w:val="16"/>
        <w:szCs w:val="16"/>
      </w:rPr>
      <w:t>APRIL2022</w:t>
    </w:r>
  </w:p>
  <w:p w14:paraId="26504917" w14:textId="77777777" w:rsidR="00B62832" w:rsidRPr="006947B3" w:rsidRDefault="00B62832" w:rsidP="006947B3">
    <w:pPr>
      <w:pStyle w:val="Footer"/>
      <w:jc w:val="center"/>
      <w:rPr>
        <w:rFonts w:ascii="Tahoma" w:hAnsi="Tahoma" w:cs="Tahoma"/>
        <w:sz w:val="16"/>
        <w:szCs w:val="16"/>
      </w:rPr>
    </w:pPr>
    <w:r w:rsidRPr="006947B3">
      <w:rPr>
        <w:rFonts w:ascii="Tahoma" w:hAnsi="Tahoma" w:cs="Tahoma"/>
        <w:sz w:val="16"/>
        <w:szCs w:val="16"/>
      </w:rPr>
      <w:t xml:space="preserve">Page </w:t>
    </w:r>
    <w:r w:rsidRPr="006947B3">
      <w:rPr>
        <w:rFonts w:ascii="Tahoma" w:hAnsi="Tahoma" w:cs="Tahoma"/>
        <w:b/>
        <w:bCs/>
        <w:sz w:val="16"/>
        <w:szCs w:val="16"/>
      </w:rPr>
      <w:fldChar w:fldCharType="begin"/>
    </w:r>
    <w:r w:rsidRPr="006947B3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6947B3">
      <w:rPr>
        <w:rFonts w:ascii="Tahoma" w:hAnsi="Tahoma" w:cs="Tahoma"/>
        <w:b/>
        <w:bCs/>
        <w:sz w:val="16"/>
        <w:szCs w:val="16"/>
      </w:rPr>
      <w:fldChar w:fldCharType="separate"/>
    </w:r>
    <w:r w:rsidR="004319C4">
      <w:rPr>
        <w:rFonts w:ascii="Tahoma" w:hAnsi="Tahoma" w:cs="Tahoma"/>
        <w:b/>
        <w:bCs/>
        <w:noProof/>
        <w:sz w:val="16"/>
        <w:szCs w:val="16"/>
      </w:rPr>
      <w:t>1</w:t>
    </w:r>
    <w:r w:rsidRPr="006947B3">
      <w:rPr>
        <w:rFonts w:ascii="Tahoma" w:hAnsi="Tahoma" w:cs="Tahoma"/>
        <w:b/>
        <w:bCs/>
        <w:sz w:val="16"/>
        <w:szCs w:val="16"/>
      </w:rPr>
      <w:fldChar w:fldCharType="end"/>
    </w:r>
    <w:r w:rsidRPr="006947B3">
      <w:rPr>
        <w:rFonts w:ascii="Tahoma" w:hAnsi="Tahoma" w:cs="Tahoma"/>
        <w:sz w:val="16"/>
        <w:szCs w:val="16"/>
      </w:rPr>
      <w:t xml:space="preserve"> of </w:t>
    </w:r>
    <w:r w:rsidRPr="006947B3">
      <w:rPr>
        <w:rFonts w:ascii="Tahoma" w:hAnsi="Tahoma" w:cs="Tahoma"/>
        <w:b/>
        <w:bCs/>
        <w:sz w:val="16"/>
        <w:szCs w:val="16"/>
      </w:rPr>
      <w:fldChar w:fldCharType="begin"/>
    </w:r>
    <w:r w:rsidRPr="006947B3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Pr="006947B3">
      <w:rPr>
        <w:rFonts w:ascii="Tahoma" w:hAnsi="Tahoma" w:cs="Tahoma"/>
        <w:b/>
        <w:bCs/>
        <w:sz w:val="16"/>
        <w:szCs w:val="16"/>
      </w:rPr>
      <w:fldChar w:fldCharType="separate"/>
    </w:r>
    <w:r w:rsidR="004319C4">
      <w:rPr>
        <w:rFonts w:ascii="Tahoma" w:hAnsi="Tahoma" w:cs="Tahoma"/>
        <w:b/>
        <w:bCs/>
        <w:noProof/>
        <w:sz w:val="16"/>
        <w:szCs w:val="16"/>
      </w:rPr>
      <w:t>1</w:t>
    </w:r>
    <w:r w:rsidRPr="006947B3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B818" w14:textId="77777777" w:rsidR="00DE457B" w:rsidRDefault="00DE457B">
      <w:r>
        <w:separator/>
      </w:r>
    </w:p>
  </w:footnote>
  <w:footnote w:type="continuationSeparator" w:id="0">
    <w:p w14:paraId="25D2BE22" w14:textId="77777777" w:rsidR="00DE457B" w:rsidRDefault="00DE457B">
      <w:r>
        <w:continuationSeparator/>
      </w:r>
    </w:p>
  </w:footnote>
  <w:footnote w:type="continuationNotice" w:id="1">
    <w:p w14:paraId="2006BDBE" w14:textId="77777777" w:rsidR="00DE457B" w:rsidRDefault="00DE4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202B" w14:textId="77777777" w:rsidR="00B62832" w:rsidRDefault="00B62832" w:rsidP="00714484">
    <w:pPr>
      <w:pStyle w:val="Header"/>
    </w:pPr>
  </w:p>
  <w:p w14:paraId="4618E2C5" w14:textId="77777777" w:rsidR="00B62832" w:rsidRPr="00714484" w:rsidRDefault="00B62832" w:rsidP="00714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81A" w14:textId="5A281831" w:rsidR="00B62832" w:rsidRDefault="00DB7576">
    <w:pPr>
      <w:pStyle w:val="Header"/>
    </w:pPr>
    <w:r>
      <w:rPr>
        <w:noProof/>
      </w:rPr>
      <w:drawing>
        <wp:inline distT="0" distB="0" distL="0" distR="0" wp14:anchorId="4C8C2840" wp14:editId="442F0037">
          <wp:extent cx="2543175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22A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D5AFE"/>
    <w:multiLevelType w:val="hybridMultilevel"/>
    <w:tmpl w:val="DB3405CC"/>
    <w:lvl w:ilvl="0" w:tplc="B9FC8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5F7B"/>
    <w:multiLevelType w:val="hybridMultilevel"/>
    <w:tmpl w:val="6638F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3A23"/>
    <w:multiLevelType w:val="hybridMultilevel"/>
    <w:tmpl w:val="1D2A49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4D04F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F497D"/>
    <w:multiLevelType w:val="hybridMultilevel"/>
    <w:tmpl w:val="187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662C"/>
    <w:multiLevelType w:val="hybridMultilevel"/>
    <w:tmpl w:val="E55EF1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A41AD7"/>
    <w:multiLevelType w:val="hybridMultilevel"/>
    <w:tmpl w:val="D73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51FF"/>
    <w:multiLevelType w:val="hybridMultilevel"/>
    <w:tmpl w:val="4E7096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92E03"/>
    <w:multiLevelType w:val="hybridMultilevel"/>
    <w:tmpl w:val="BB589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D4806"/>
    <w:multiLevelType w:val="hybridMultilevel"/>
    <w:tmpl w:val="830E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745FC"/>
    <w:multiLevelType w:val="hybridMultilevel"/>
    <w:tmpl w:val="1F2E8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4B97"/>
    <w:multiLevelType w:val="hybridMultilevel"/>
    <w:tmpl w:val="36C8F760"/>
    <w:lvl w:ilvl="0" w:tplc="4D788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47972"/>
    <w:multiLevelType w:val="hybridMultilevel"/>
    <w:tmpl w:val="B516BFE8"/>
    <w:lvl w:ilvl="0" w:tplc="D24082D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0206"/>
    <w:multiLevelType w:val="hybridMultilevel"/>
    <w:tmpl w:val="8CA88A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964E9"/>
    <w:multiLevelType w:val="hybridMultilevel"/>
    <w:tmpl w:val="3C96B1A6"/>
    <w:lvl w:ilvl="0" w:tplc="4D788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31DC3C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66BE7"/>
    <w:multiLevelType w:val="hybridMultilevel"/>
    <w:tmpl w:val="5A8E8E0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801C8E"/>
    <w:multiLevelType w:val="hybridMultilevel"/>
    <w:tmpl w:val="907C63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F534E"/>
    <w:multiLevelType w:val="hybridMultilevel"/>
    <w:tmpl w:val="2E968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55645"/>
    <w:multiLevelType w:val="hybridMultilevel"/>
    <w:tmpl w:val="DC02FD1C"/>
    <w:lvl w:ilvl="0" w:tplc="31DC3C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702A44"/>
    <w:multiLevelType w:val="hybridMultilevel"/>
    <w:tmpl w:val="BBCC21A6"/>
    <w:lvl w:ilvl="0" w:tplc="4D788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6288718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6680CB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012AC"/>
    <w:multiLevelType w:val="hybridMultilevel"/>
    <w:tmpl w:val="F8AC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24E11"/>
    <w:multiLevelType w:val="hybridMultilevel"/>
    <w:tmpl w:val="EEE0895E"/>
    <w:lvl w:ilvl="0" w:tplc="10EEF2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B633B"/>
    <w:multiLevelType w:val="hybridMultilevel"/>
    <w:tmpl w:val="58B47C0C"/>
    <w:lvl w:ilvl="0" w:tplc="4D788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4D04F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D308DA"/>
    <w:multiLevelType w:val="hybridMultilevel"/>
    <w:tmpl w:val="D3A4B184"/>
    <w:lvl w:ilvl="0" w:tplc="5686D1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F414524"/>
    <w:multiLevelType w:val="hybridMultilevel"/>
    <w:tmpl w:val="8C8A29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2431722">
    <w:abstractNumId w:val="16"/>
  </w:num>
  <w:num w:numId="2" w16cid:durableId="1092235872">
    <w:abstractNumId w:val="7"/>
  </w:num>
  <w:num w:numId="3" w16cid:durableId="1522933641">
    <w:abstractNumId w:val="22"/>
  </w:num>
  <w:num w:numId="4" w16cid:durableId="106003920">
    <w:abstractNumId w:val="15"/>
  </w:num>
  <w:num w:numId="5" w16cid:durableId="1621106188">
    <w:abstractNumId w:val="11"/>
  </w:num>
  <w:num w:numId="6" w16cid:durableId="1595432010">
    <w:abstractNumId w:val="3"/>
  </w:num>
  <w:num w:numId="7" w16cid:durableId="1286621640">
    <w:abstractNumId w:val="14"/>
  </w:num>
  <w:num w:numId="8" w16cid:durableId="1389190175">
    <w:abstractNumId w:val="18"/>
  </w:num>
  <w:num w:numId="9" w16cid:durableId="1495799224">
    <w:abstractNumId w:val="20"/>
  </w:num>
  <w:num w:numId="10" w16cid:durableId="1678072720">
    <w:abstractNumId w:val="19"/>
  </w:num>
  <w:num w:numId="11" w16cid:durableId="1879125126">
    <w:abstractNumId w:val="24"/>
  </w:num>
  <w:num w:numId="12" w16cid:durableId="1139037949">
    <w:abstractNumId w:val="12"/>
  </w:num>
  <w:num w:numId="13" w16cid:durableId="1745949238">
    <w:abstractNumId w:val="13"/>
  </w:num>
  <w:num w:numId="14" w16cid:durableId="1538658277">
    <w:abstractNumId w:val="10"/>
  </w:num>
  <w:num w:numId="15" w16cid:durableId="1887838216">
    <w:abstractNumId w:val="8"/>
  </w:num>
  <w:num w:numId="16" w16cid:durableId="2112817916">
    <w:abstractNumId w:val="6"/>
  </w:num>
  <w:num w:numId="17" w16cid:durableId="561906748">
    <w:abstractNumId w:val="5"/>
  </w:num>
  <w:num w:numId="18" w16cid:durableId="239951193">
    <w:abstractNumId w:val="23"/>
  </w:num>
  <w:num w:numId="19" w16cid:durableId="1782795837">
    <w:abstractNumId w:val="4"/>
  </w:num>
  <w:num w:numId="20" w16cid:durableId="1218469822">
    <w:abstractNumId w:val="0"/>
  </w:num>
  <w:num w:numId="21" w16cid:durableId="1196163750">
    <w:abstractNumId w:val="1"/>
  </w:num>
  <w:num w:numId="22" w16cid:durableId="983121744">
    <w:abstractNumId w:val="17"/>
  </w:num>
  <w:num w:numId="23" w16cid:durableId="514464934">
    <w:abstractNumId w:val="2"/>
  </w:num>
  <w:num w:numId="24" w16cid:durableId="938223211">
    <w:abstractNumId w:val="9"/>
  </w:num>
  <w:num w:numId="25" w16cid:durableId="2552865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CD"/>
    <w:rsid w:val="00000165"/>
    <w:rsid w:val="00001205"/>
    <w:rsid w:val="000018F7"/>
    <w:rsid w:val="000102F9"/>
    <w:rsid w:val="00012E8B"/>
    <w:rsid w:val="0001670C"/>
    <w:rsid w:val="00020967"/>
    <w:rsid w:val="000241A5"/>
    <w:rsid w:val="000313BE"/>
    <w:rsid w:val="00032A12"/>
    <w:rsid w:val="00033E7E"/>
    <w:rsid w:val="00036EF9"/>
    <w:rsid w:val="00042652"/>
    <w:rsid w:val="00042D0D"/>
    <w:rsid w:val="00053EA7"/>
    <w:rsid w:val="00054F4C"/>
    <w:rsid w:val="00057D22"/>
    <w:rsid w:val="0006310C"/>
    <w:rsid w:val="00074D91"/>
    <w:rsid w:val="000750CD"/>
    <w:rsid w:val="00075822"/>
    <w:rsid w:val="00080AEB"/>
    <w:rsid w:val="00083CEE"/>
    <w:rsid w:val="00086A9D"/>
    <w:rsid w:val="00090E13"/>
    <w:rsid w:val="00091B4E"/>
    <w:rsid w:val="0009218A"/>
    <w:rsid w:val="00097204"/>
    <w:rsid w:val="000A1A67"/>
    <w:rsid w:val="000A7638"/>
    <w:rsid w:val="000B2ACE"/>
    <w:rsid w:val="000B2EA8"/>
    <w:rsid w:val="000B62E6"/>
    <w:rsid w:val="000C5A79"/>
    <w:rsid w:val="000D0542"/>
    <w:rsid w:val="000D3B03"/>
    <w:rsid w:val="000D40B8"/>
    <w:rsid w:val="000E3AE5"/>
    <w:rsid w:val="000F0863"/>
    <w:rsid w:val="000F0A38"/>
    <w:rsid w:val="000F1B80"/>
    <w:rsid w:val="00100392"/>
    <w:rsid w:val="00103344"/>
    <w:rsid w:val="001033D0"/>
    <w:rsid w:val="00104F53"/>
    <w:rsid w:val="00120147"/>
    <w:rsid w:val="00121777"/>
    <w:rsid w:val="00130E5C"/>
    <w:rsid w:val="0013431F"/>
    <w:rsid w:val="00136EB9"/>
    <w:rsid w:val="001375D8"/>
    <w:rsid w:val="001542AA"/>
    <w:rsid w:val="00155C2E"/>
    <w:rsid w:val="001601CC"/>
    <w:rsid w:val="001632CF"/>
    <w:rsid w:val="001647AA"/>
    <w:rsid w:val="001735AF"/>
    <w:rsid w:val="001843B7"/>
    <w:rsid w:val="0019403E"/>
    <w:rsid w:val="001A23C2"/>
    <w:rsid w:val="001A780E"/>
    <w:rsid w:val="001B2B04"/>
    <w:rsid w:val="001B706E"/>
    <w:rsid w:val="001C3407"/>
    <w:rsid w:val="001C5C04"/>
    <w:rsid w:val="001C5C97"/>
    <w:rsid w:val="001C75DD"/>
    <w:rsid w:val="001D278C"/>
    <w:rsid w:val="001D5C9D"/>
    <w:rsid w:val="001D621A"/>
    <w:rsid w:val="00200378"/>
    <w:rsid w:val="00202AB5"/>
    <w:rsid w:val="00203639"/>
    <w:rsid w:val="0020468E"/>
    <w:rsid w:val="00214C29"/>
    <w:rsid w:val="00222AB2"/>
    <w:rsid w:val="00225D0F"/>
    <w:rsid w:val="00226E04"/>
    <w:rsid w:val="00227393"/>
    <w:rsid w:val="00233FF1"/>
    <w:rsid w:val="00240D70"/>
    <w:rsid w:val="002429CD"/>
    <w:rsid w:val="0024748A"/>
    <w:rsid w:val="00262209"/>
    <w:rsid w:val="00262470"/>
    <w:rsid w:val="00265F50"/>
    <w:rsid w:val="002731AF"/>
    <w:rsid w:val="002763CD"/>
    <w:rsid w:val="00281E27"/>
    <w:rsid w:val="00283B38"/>
    <w:rsid w:val="002859C5"/>
    <w:rsid w:val="002910D6"/>
    <w:rsid w:val="00291DE9"/>
    <w:rsid w:val="002A0226"/>
    <w:rsid w:val="002A0638"/>
    <w:rsid w:val="002A1731"/>
    <w:rsid w:val="002A1D61"/>
    <w:rsid w:val="002A54B7"/>
    <w:rsid w:val="002A577B"/>
    <w:rsid w:val="002B03EB"/>
    <w:rsid w:val="002C1AFE"/>
    <w:rsid w:val="002D1EBA"/>
    <w:rsid w:val="002D43AC"/>
    <w:rsid w:val="002F01A4"/>
    <w:rsid w:val="002F52FC"/>
    <w:rsid w:val="003009C0"/>
    <w:rsid w:val="003018E1"/>
    <w:rsid w:val="00307345"/>
    <w:rsid w:val="0030756D"/>
    <w:rsid w:val="0031526D"/>
    <w:rsid w:val="00317F8A"/>
    <w:rsid w:val="0032042E"/>
    <w:rsid w:val="003309D5"/>
    <w:rsid w:val="0034057C"/>
    <w:rsid w:val="00345DF1"/>
    <w:rsid w:val="00345E9B"/>
    <w:rsid w:val="00350997"/>
    <w:rsid w:val="00351630"/>
    <w:rsid w:val="00355D7C"/>
    <w:rsid w:val="00363B28"/>
    <w:rsid w:val="00367CC5"/>
    <w:rsid w:val="00374E7E"/>
    <w:rsid w:val="003864D1"/>
    <w:rsid w:val="00386F4D"/>
    <w:rsid w:val="003913C0"/>
    <w:rsid w:val="00397D93"/>
    <w:rsid w:val="003A23D2"/>
    <w:rsid w:val="003A447C"/>
    <w:rsid w:val="003C1300"/>
    <w:rsid w:val="003C62BB"/>
    <w:rsid w:val="003D4DDF"/>
    <w:rsid w:val="003D5A49"/>
    <w:rsid w:val="003E50B7"/>
    <w:rsid w:val="003E586A"/>
    <w:rsid w:val="003E7E3E"/>
    <w:rsid w:val="003F3749"/>
    <w:rsid w:val="00401BD9"/>
    <w:rsid w:val="00404BA4"/>
    <w:rsid w:val="00406609"/>
    <w:rsid w:val="00407A9C"/>
    <w:rsid w:val="0041365D"/>
    <w:rsid w:val="004141F2"/>
    <w:rsid w:val="004234DF"/>
    <w:rsid w:val="00423CD4"/>
    <w:rsid w:val="00423E76"/>
    <w:rsid w:val="00425CD4"/>
    <w:rsid w:val="00427176"/>
    <w:rsid w:val="00430FB5"/>
    <w:rsid w:val="004311A2"/>
    <w:rsid w:val="00431636"/>
    <w:rsid w:val="004319C4"/>
    <w:rsid w:val="00431DC7"/>
    <w:rsid w:val="0043267F"/>
    <w:rsid w:val="004328D9"/>
    <w:rsid w:val="0044496E"/>
    <w:rsid w:val="00444A16"/>
    <w:rsid w:val="00446ABD"/>
    <w:rsid w:val="00447C8C"/>
    <w:rsid w:val="00462937"/>
    <w:rsid w:val="00465B2F"/>
    <w:rsid w:val="004740BC"/>
    <w:rsid w:val="004768CB"/>
    <w:rsid w:val="00476999"/>
    <w:rsid w:val="004803DF"/>
    <w:rsid w:val="00481167"/>
    <w:rsid w:val="0048660C"/>
    <w:rsid w:val="00490B16"/>
    <w:rsid w:val="00492437"/>
    <w:rsid w:val="00494EB1"/>
    <w:rsid w:val="004A04AA"/>
    <w:rsid w:val="004A7065"/>
    <w:rsid w:val="004B02A8"/>
    <w:rsid w:val="004B2DDB"/>
    <w:rsid w:val="004B7B14"/>
    <w:rsid w:val="004C05F1"/>
    <w:rsid w:val="004C2D23"/>
    <w:rsid w:val="004C731C"/>
    <w:rsid w:val="004C7CFE"/>
    <w:rsid w:val="004D4892"/>
    <w:rsid w:val="004E003A"/>
    <w:rsid w:val="004E1AB1"/>
    <w:rsid w:val="004E2A30"/>
    <w:rsid w:val="004E6FF5"/>
    <w:rsid w:val="004F03B6"/>
    <w:rsid w:val="004F340B"/>
    <w:rsid w:val="004F426F"/>
    <w:rsid w:val="004F62D6"/>
    <w:rsid w:val="004F6649"/>
    <w:rsid w:val="00507336"/>
    <w:rsid w:val="005168BD"/>
    <w:rsid w:val="005179CE"/>
    <w:rsid w:val="0052160F"/>
    <w:rsid w:val="00531E35"/>
    <w:rsid w:val="00532C55"/>
    <w:rsid w:val="0053665B"/>
    <w:rsid w:val="005448B5"/>
    <w:rsid w:val="00547F1E"/>
    <w:rsid w:val="00556466"/>
    <w:rsid w:val="005618FD"/>
    <w:rsid w:val="0056206F"/>
    <w:rsid w:val="00565230"/>
    <w:rsid w:val="00565E2B"/>
    <w:rsid w:val="0057707C"/>
    <w:rsid w:val="005774B6"/>
    <w:rsid w:val="00580FD3"/>
    <w:rsid w:val="005A0965"/>
    <w:rsid w:val="005A4E42"/>
    <w:rsid w:val="005C081A"/>
    <w:rsid w:val="005C3C09"/>
    <w:rsid w:val="005C5775"/>
    <w:rsid w:val="005C7DA4"/>
    <w:rsid w:val="005D1486"/>
    <w:rsid w:val="005D2F4C"/>
    <w:rsid w:val="005D4BA0"/>
    <w:rsid w:val="005D62AC"/>
    <w:rsid w:val="005D71FB"/>
    <w:rsid w:val="005E1F11"/>
    <w:rsid w:val="005E4C96"/>
    <w:rsid w:val="005F0EB2"/>
    <w:rsid w:val="005F4BBD"/>
    <w:rsid w:val="005F5F22"/>
    <w:rsid w:val="00602121"/>
    <w:rsid w:val="00603080"/>
    <w:rsid w:val="00605977"/>
    <w:rsid w:val="00606FDF"/>
    <w:rsid w:val="00611CF8"/>
    <w:rsid w:val="006239F6"/>
    <w:rsid w:val="00626437"/>
    <w:rsid w:val="00626B84"/>
    <w:rsid w:val="00630822"/>
    <w:rsid w:val="00630DAD"/>
    <w:rsid w:val="00636663"/>
    <w:rsid w:val="0063750D"/>
    <w:rsid w:val="006416AD"/>
    <w:rsid w:val="00652B94"/>
    <w:rsid w:val="00654315"/>
    <w:rsid w:val="00655218"/>
    <w:rsid w:val="00660CE4"/>
    <w:rsid w:val="00661AB2"/>
    <w:rsid w:val="006709F0"/>
    <w:rsid w:val="00674FED"/>
    <w:rsid w:val="006758C0"/>
    <w:rsid w:val="00680D80"/>
    <w:rsid w:val="00680E08"/>
    <w:rsid w:val="0068528E"/>
    <w:rsid w:val="00687359"/>
    <w:rsid w:val="006926CC"/>
    <w:rsid w:val="00693E01"/>
    <w:rsid w:val="006947B3"/>
    <w:rsid w:val="00695990"/>
    <w:rsid w:val="00695CF1"/>
    <w:rsid w:val="006A1705"/>
    <w:rsid w:val="006A3E6D"/>
    <w:rsid w:val="006A4EB7"/>
    <w:rsid w:val="006A56CD"/>
    <w:rsid w:val="006A7A1D"/>
    <w:rsid w:val="006A7C95"/>
    <w:rsid w:val="006B3AAF"/>
    <w:rsid w:val="006B458D"/>
    <w:rsid w:val="006B4D40"/>
    <w:rsid w:val="006C1908"/>
    <w:rsid w:val="006C1E75"/>
    <w:rsid w:val="006D014E"/>
    <w:rsid w:val="006D1539"/>
    <w:rsid w:val="006E3399"/>
    <w:rsid w:val="006E4585"/>
    <w:rsid w:val="006E690B"/>
    <w:rsid w:val="006E7558"/>
    <w:rsid w:val="006E7C63"/>
    <w:rsid w:val="006F3999"/>
    <w:rsid w:val="006F5ABC"/>
    <w:rsid w:val="006F64DC"/>
    <w:rsid w:val="006F7A8E"/>
    <w:rsid w:val="00705BC4"/>
    <w:rsid w:val="007066EB"/>
    <w:rsid w:val="00712ABF"/>
    <w:rsid w:val="00714484"/>
    <w:rsid w:val="007149F2"/>
    <w:rsid w:val="0071580E"/>
    <w:rsid w:val="00716400"/>
    <w:rsid w:val="00726930"/>
    <w:rsid w:val="00727C24"/>
    <w:rsid w:val="0073522C"/>
    <w:rsid w:val="00736C31"/>
    <w:rsid w:val="00743507"/>
    <w:rsid w:val="00744A98"/>
    <w:rsid w:val="00755368"/>
    <w:rsid w:val="00756B3A"/>
    <w:rsid w:val="00770993"/>
    <w:rsid w:val="00784D05"/>
    <w:rsid w:val="00786FE4"/>
    <w:rsid w:val="00787348"/>
    <w:rsid w:val="00787629"/>
    <w:rsid w:val="00791B55"/>
    <w:rsid w:val="00792F66"/>
    <w:rsid w:val="00796C4C"/>
    <w:rsid w:val="007A03EA"/>
    <w:rsid w:val="007A612E"/>
    <w:rsid w:val="007A6CCF"/>
    <w:rsid w:val="007B0585"/>
    <w:rsid w:val="007B1A56"/>
    <w:rsid w:val="007B34A3"/>
    <w:rsid w:val="007B43EC"/>
    <w:rsid w:val="007C40AB"/>
    <w:rsid w:val="007C4822"/>
    <w:rsid w:val="007C7B2C"/>
    <w:rsid w:val="007D28A2"/>
    <w:rsid w:val="007E0185"/>
    <w:rsid w:val="007E0D1D"/>
    <w:rsid w:val="007E27DA"/>
    <w:rsid w:val="007F5541"/>
    <w:rsid w:val="007F57D4"/>
    <w:rsid w:val="007F7B21"/>
    <w:rsid w:val="008017CE"/>
    <w:rsid w:val="00804E32"/>
    <w:rsid w:val="00814523"/>
    <w:rsid w:val="00827108"/>
    <w:rsid w:val="00836669"/>
    <w:rsid w:val="008464D6"/>
    <w:rsid w:val="00846E61"/>
    <w:rsid w:val="00846FC5"/>
    <w:rsid w:val="008548B7"/>
    <w:rsid w:val="00854ECF"/>
    <w:rsid w:val="00855044"/>
    <w:rsid w:val="00857BF7"/>
    <w:rsid w:val="0086340D"/>
    <w:rsid w:val="00863CC5"/>
    <w:rsid w:val="00871C3E"/>
    <w:rsid w:val="0087203C"/>
    <w:rsid w:val="00873B84"/>
    <w:rsid w:val="00875539"/>
    <w:rsid w:val="00876CEE"/>
    <w:rsid w:val="00877230"/>
    <w:rsid w:val="00880776"/>
    <w:rsid w:val="00887749"/>
    <w:rsid w:val="00894768"/>
    <w:rsid w:val="008A01B9"/>
    <w:rsid w:val="008A2078"/>
    <w:rsid w:val="008A721C"/>
    <w:rsid w:val="008B18BA"/>
    <w:rsid w:val="008B20D0"/>
    <w:rsid w:val="008B6C33"/>
    <w:rsid w:val="008C15C3"/>
    <w:rsid w:val="008C16FC"/>
    <w:rsid w:val="008C3215"/>
    <w:rsid w:val="008C4CBE"/>
    <w:rsid w:val="008D0989"/>
    <w:rsid w:val="008D0F19"/>
    <w:rsid w:val="008D26F9"/>
    <w:rsid w:val="008D6751"/>
    <w:rsid w:val="008D6D3A"/>
    <w:rsid w:val="008E0761"/>
    <w:rsid w:val="008E6032"/>
    <w:rsid w:val="008F2119"/>
    <w:rsid w:val="008F377F"/>
    <w:rsid w:val="008F73D5"/>
    <w:rsid w:val="00902F52"/>
    <w:rsid w:val="0090659F"/>
    <w:rsid w:val="0091581D"/>
    <w:rsid w:val="00920458"/>
    <w:rsid w:val="0092145E"/>
    <w:rsid w:val="009251C9"/>
    <w:rsid w:val="009267D5"/>
    <w:rsid w:val="00931C87"/>
    <w:rsid w:val="0093533C"/>
    <w:rsid w:val="009356D5"/>
    <w:rsid w:val="009500EE"/>
    <w:rsid w:val="00960AE6"/>
    <w:rsid w:val="00980CDC"/>
    <w:rsid w:val="00981463"/>
    <w:rsid w:val="00982E3D"/>
    <w:rsid w:val="009860DB"/>
    <w:rsid w:val="00986EEB"/>
    <w:rsid w:val="00996E32"/>
    <w:rsid w:val="009978E2"/>
    <w:rsid w:val="009A1068"/>
    <w:rsid w:val="009A4BCD"/>
    <w:rsid w:val="009A55EA"/>
    <w:rsid w:val="009A6651"/>
    <w:rsid w:val="009A6D9F"/>
    <w:rsid w:val="009B424A"/>
    <w:rsid w:val="009B4768"/>
    <w:rsid w:val="009B7D08"/>
    <w:rsid w:val="009C26E5"/>
    <w:rsid w:val="009C3F2F"/>
    <w:rsid w:val="009E390E"/>
    <w:rsid w:val="009F2E5B"/>
    <w:rsid w:val="009F4086"/>
    <w:rsid w:val="00A02891"/>
    <w:rsid w:val="00A14161"/>
    <w:rsid w:val="00A17EC9"/>
    <w:rsid w:val="00A17F35"/>
    <w:rsid w:val="00A20620"/>
    <w:rsid w:val="00A25A5E"/>
    <w:rsid w:val="00A27526"/>
    <w:rsid w:val="00A30184"/>
    <w:rsid w:val="00A37E1B"/>
    <w:rsid w:val="00A45A69"/>
    <w:rsid w:val="00A47DEE"/>
    <w:rsid w:val="00A5417B"/>
    <w:rsid w:val="00A65CD3"/>
    <w:rsid w:val="00A70E6C"/>
    <w:rsid w:val="00A71AE6"/>
    <w:rsid w:val="00A77887"/>
    <w:rsid w:val="00A81967"/>
    <w:rsid w:val="00A87B27"/>
    <w:rsid w:val="00A91ABF"/>
    <w:rsid w:val="00AA4A64"/>
    <w:rsid w:val="00AB2792"/>
    <w:rsid w:val="00AB383F"/>
    <w:rsid w:val="00AB5031"/>
    <w:rsid w:val="00AC0B21"/>
    <w:rsid w:val="00AC2692"/>
    <w:rsid w:val="00AC39DA"/>
    <w:rsid w:val="00AC5888"/>
    <w:rsid w:val="00AD1806"/>
    <w:rsid w:val="00AF54F8"/>
    <w:rsid w:val="00AF6D00"/>
    <w:rsid w:val="00AF7646"/>
    <w:rsid w:val="00AF7C43"/>
    <w:rsid w:val="00B013E0"/>
    <w:rsid w:val="00B07899"/>
    <w:rsid w:val="00B07BE8"/>
    <w:rsid w:val="00B11DC2"/>
    <w:rsid w:val="00B16F28"/>
    <w:rsid w:val="00B173D1"/>
    <w:rsid w:val="00B233C6"/>
    <w:rsid w:val="00B27259"/>
    <w:rsid w:val="00B34321"/>
    <w:rsid w:val="00B370ED"/>
    <w:rsid w:val="00B37DF6"/>
    <w:rsid w:val="00B45B1E"/>
    <w:rsid w:val="00B500DC"/>
    <w:rsid w:val="00B55FEE"/>
    <w:rsid w:val="00B62832"/>
    <w:rsid w:val="00B67CEB"/>
    <w:rsid w:val="00B72067"/>
    <w:rsid w:val="00B74593"/>
    <w:rsid w:val="00B763CC"/>
    <w:rsid w:val="00B8323E"/>
    <w:rsid w:val="00B86CD6"/>
    <w:rsid w:val="00B92386"/>
    <w:rsid w:val="00B9526F"/>
    <w:rsid w:val="00BB0198"/>
    <w:rsid w:val="00BB1510"/>
    <w:rsid w:val="00BC0F06"/>
    <w:rsid w:val="00BC2416"/>
    <w:rsid w:val="00BC76F9"/>
    <w:rsid w:val="00BD50DD"/>
    <w:rsid w:val="00BD7358"/>
    <w:rsid w:val="00BF2B0B"/>
    <w:rsid w:val="00BF3813"/>
    <w:rsid w:val="00BF4AA7"/>
    <w:rsid w:val="00BF55F2"/>
    <w:rsid w:val="00BF7600"/>
    <w:rsid w:val="00C04CCD"/>
    <w:rsid w:val="00C0750F"/>
    <w:rsid w:val="00C1202F"/>
    <w:rsid w:val="00C21669"/>
    <w:rsid w:val="00C24BC8"/>
    <w:rsid w:val="00C331D0"/>
    <w:rsid w:val="00C36CBC"/>
    <w:rsid w:val="00C40435"/>
    <w:rsid w:val="00C41371"/>
    <w:rsid w:val="00C4576E"/>
    <w:rsid w:val="00C45EF2"/>
    <w:rsid w:val="00C53D24"/>
    <w:rsid w:val="00C61751"/>
    <w:rsid w:val="00C62B1C"/>
    <w:rsid w:val="00C7359F"/>
    <w:rsid w:val="00C81CEC"/>
    <w:rsid w:val="00C82E14"/>
    <w:rsid w:val="00C8372E"/>
    <w:rsid w:val="00C871A4"/>
    <w:rsid w:val="00C94158"/>
    <w:rsid w:val="00C953B1"/>
    <w:rsid w:val="00C95814"/>
    <w:rsid w:val="00C97176"/>
    <w:rsid w:val="00C9772C"/>
    <w:rsid w:val="00CA25EC"/>
    <w:rsid w:val="00CB1069"/>
    <w:rsid w:val="00CC22D2"/>
    <w:rsid w:val="00CC5BAC"/>
    <w:rsid w:val="00CD362A"/>
    <w:rsid w:val="00CD5E6B"/>
    <w:rsid w:val="00CE76C6"/>
    <w:rsid w:val="00CF35B3"/>
    <w:rsid w:val="00CF5432"/>
    <w:rsid w:val="00D01512"/>
    <w:rsid w:val="00D0491E"/>
    <w:rsid w:val="00D07664"/>
    <w:rsid w:val="00D1146B"/>
    <w:rsid w:val="00D12B56"/>
    <w:rsid w:val="00D135A8"/>
    <w:rsid w:val="00D16131"/>
    <w:rsid w:val="00D24D84"/>
    <w:rsid w:val="00D27979"/>
    <w:rsid w:val="00D33193"/>
    <w:rsid w:val="00D401ED"/>
    <w:rsid w:val="00D4177C"/>
    <w:rsid w:val="00D44FB6"/>
    <w:rsid w:val="00D45944"/>
    <w:rsid w:val="00D50CC4"/>
    <w:rsid w:val="00D658FF"/>
    <w:rsid w:val="00D65F3C"/>
    <w:rsid w:val="00D72E9E"/>
    <w:rsid w:val="00D73F54"/>
    <w:rsid w:val="00D74192"/>
    <w:rsid w:val="00D819B2"/>
    <w:rsid w:val="00D84082"/>
    <w:rsid w:val="00D903DC"/>
    <w:rsid w:val="00D914A0"/>
    <w:rsid w:val="00D97E35"/>
    <w:rsid w:val="00DA03F5"/>
    <w:rsid w:val="00DB06AB"/>
    <w:rsid w:val="00DB2164"/>
    <w:rsid w:val="00DB5411"/>
    <w:rsid w:val="00DB55B1"/>
    <w:rsid w:val="00DB6202"/>
    <w:rsid w:val="00DB7576"/>
    <w:rsid w:val="00DC3797"/>
    <w:rsid w:val="00DC648E"/>
    <w:rsid w:val="00DD06B7"/>
    <w:rsid w:val="00DD148B"/>
    <w:rsid w:val="00DD4D63"/>
    <w:rsid w:val="00DE0252"/>
    <w:rsid w:val="00DE1BF9"/>
    <w:rsid w:val="00DE2B09"/>
    <w:rsid w:val="00DE34C1"/>
    <w:rsid w:val="00DE457B"/>
    <w:rsid w:val="00DE6223"/>
    <w:rsid w:val="00DF7022"/>
    <w:rsid w:val="00E00238"/>
    <w:rsid w:val="00E13631"/>
    <w:rsid w:val="00E2372C"/>
    <w:rsid w:val="00E258F1"/>
    <w:rsid w:val="00E269C6"/>
    <w:rsid w:val="00E42A30"/>
    <w:rsid w:val="00E44901"/>
    <w:rsid w:val="00E46C76"/>
    <w:rsid w:val="00E55B30"/>
    <w:rsid w:val="00E613BC"/>
    <w:rsid w:val="00E650AC"/>
    <w:rsid w:val="00E90309"/>
    <w:rsid w:val="00E9244A"/>
    <w:rsid w:val="00E92C93"/>
    <w:rsid w:val="00E94738"/>
    <w:rsid w:val="00EA6201"/>
    <w:rsid w:val="00EB7313"/>
    <w:rsid w:val="00ED4016"/>
    <w:rsid w:val="00ED4DB6"/>
    <w:rsid w:val="00ED4F9F"/>
    <w:rsid w:val="00ED5CFE"/>
    <w:rsid w:val="00ED69BF"/>
    <w:rsid w:val="00EE19C0"/>
    <w:rsid w:val="00EE46DB"/>
    <w:rsid w:val="00EE4D4C"/>
    <w:rsid w:val="00EE629F"/>
    <w:rsid w:val="00EE6390"/>
    <w:rsid w:val="00EE7595"/>
    <w:rsid w:val="00EF378A"/>
    <w:rsid w:val="00EF6F3E"/>
    <w:rsid w:val="00EF7569"/>
    <w:rsid w:val="00F004E9"/>
    <w:rsid w:val="00F17C07"/>
    <w:rsid w:val="00F20705"/>
    <w:rsid w:val="00F23B59"/>
    <w:rsid w:val="00F23B99"/>
    <w:rsid w:val="00F339FA"/>
    <w:rsid w:val="00F3611A"/>
    <w:rsid w:val="00F364A2"/>
    <w:rsid w:val="00F37D97"/>
    <w:rsid w:val="00F41628"/>
    <w:rsid w:val="00F60C83"/>
    <w:rsid w:val="00F70321"/>
    <w:rsid w:val="00F76FCC"/>
    <w:rsid w:val="00F9303A"/>
    <w:rsid w:val="00F93A83"/>
    <w:rsid w:val="00F9513F"/>
    <w:rsid w:val="00F97A34"/>
    <w:rsid w:val="00FB1901"/>
    <w:rsid w:val="00FC344C"/>
    <w:rsid w:val="00FD641A"/>
    <w:rsid w:val="00FE2FD9"/>
    <w:rsid w:val="00FE5F4A"/>
    <w:rsid w:val="00FE7418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24F46"/>
  <w15:chartTrackingRefBased/>
  <w15:docId w15:val="{E8389C13-4D48-4C6F-A9A1-ED3EF081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0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4DC"/>
    <w:pPr>
      <w:keepNext/>
      <w:outlineLvl w:val="0"/>
    </w:pPr>
    <w:rPr>
      <w:b/>
      <w:i/>
      <w:iCs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F64DC"/>
    <w:pPr>
      <w:keepNext/>
      <w:outlineLvl w:val="7"/>
    </w:pPr>
    <w:rPr>
      <w:rFonts w:ascii="New York" w:hAnsi="New York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50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50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D84"/>
  </w:style>
  <w:style w:type="paragraph" w:styleId="Title">
    <w:name w:val="Title"/>
    <w:basedOn w:val="Normal"/>
    <w:link w:val="TitleChar"/>
    <w:qFormat/>
    <w:rsid w:val="00714484"/>
    <w:pPr>
      <w:jc w:val="center"/>
    </w:pPr>
    <w:rPr>
      <w:rFonts w:ascii="Times" w:hAnsi="Times"/>
      <w:b/>
      <w:szCs w:val="20"/>
      <w:lang w:val="x-none" w:eastAsia="x-none"/>
    </w:rPr>
  </w:style>
  <w:style w:type="character" w:customStyle="1" w:styleId="TitleChar">
    <w:name w:val="Title Char"/>
    <w:link w:val="Title"/>
    <w:rsid w:val="00714484"/>
    <w:rPr>
      <w:rFonts w:ascii="Times" w:hAnsi="Times"/>
      <w:b/>
      <w:sz w:val="24"/>
    </w:rPr>
  </w:style>
  <w:style w:type="character" w:styleId="Hyperlink">
    <w:name w:val="Hyperlink"/>
    <w:rsid w:val="001843B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C94158"/>
    <w:pPr>
      <w:ind w:left="720"/>
    </w:pPr>
  </w:style>
  <w:style w:type="character" w:customStyle="1" w:styleId="Heading1Char">
    <w:name w:val="Heading 1 Char"/>
    <w:link w:val="Heading1"/>
    <w:rsid w:val="006F64DC"/>
    <w:rPr>
      <w:b/>
      <w:i/>
      <w:iCs/>
      <w:szCs w:val="24"/>
    </w:rPr>
  </w:style>
  <w:style w:type="character" w:customStyle="1" w:styleId="Heading8Char">
    <w:name w:val="Heading 8 Char"/>
    <w:link w:val="Heading8"/>
    <w:rsid w:val="006F64DC"/>
    <w:rPr>
      <w:rFonts w:ascii="New York" w:hAnsi="New York"/>
      <w:b/>
      <w:bCs/>
    </w:rPr>
  </w:style>
  <w:style w:type="paragraph" w:customStyle="1" w:styleId="MediumGrid21">
    <w:name w:val="Medium Grid 21"/>
    <w:uiPriority w:val="1"/>
    <w:qFormat/>
    <w:rsid w:val="00C04CCD"/>
    <w:rPr>
      <w:sz w:val="24"/>
      <w:szCs w:val="24"/>
    </w:rPr>
  </w:style>
  <w:style w:type="paragraph" w:styleId="BalloonText">
    <w:name w:val="Balloon Text"/>
    <w:basedOn w:val="Normal"/>
    <w:link w:val="BalloonTextChar"/>
    <w:rsid w:val="000B2EA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B2EA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1B7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06E"/>
  </w:style>
  <w:style w:type="paragraph" w:styleId="CommentSubject">
    <w:name w:val="annotation subject"/>
    <w:basedOn w:val="CommentText"/>
    <w:next w:val="CommentText"/>
    <w:link w:val="CommentSubjectChar"/>
    <w:rsid w:val="001B70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B706E"/>
    <w:rPr>
      <w:b/>
      <w:bCs/>
    </w:rPr>
  </w:style>
  <w:style w:type="paragraph" w:styleId="NormalWeb">
    <w:name w:val="Normal (Web)"/>
    <w:basedOn w:val="Normal"/>
    <w:uiPriority w:val="99"/>
    <w:unhideWhenUsed/>
    <w:rsid w:val="00406609"/>
    <w:rPr>
      <w:rFonts w:eastAsia="SimSun"/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F9303A"/>
    <w:rPr>
      <w:sz w:val="24"/>
      <w:szCs w:val="24"/>
    </w:rPr>
  </w:style>
  <w:style w:type="table" w:styleId="TableGrid">
    <w:name w:val="Table Grid"/>
    <w:basedOn w:val="TableNormal"/>
    <w:uiPriority w:val="59"/>
    <w:rsid w:val="00444A1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552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5218"/>
  </w:style>
  <w:style w:type="character" w:styleId="EndnoteReference">
    <w:name w:val="endnote reference"/>
    <w:rsid w:val="00655218"/>
    <w:rPr>
      <w:vertAlign w:val="superscript"/>
    </w:rPr>
  </w:style>
  <w:style w:type="character" w:customStyle="1" w:styleId="HeaderChar">
    <w:name w:val="Header Char"/>
    <w:link w:val="Header"/>
    <w:uiPriority w:val="99"/>
    <w:rsid w:val="006947B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7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31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8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C0C22-86DF-482A-8EDD-429BD764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Biospecimen Access Application (using</vt:lpstr>
    </vt:vector>
  </TitlesOfParts>
  <Company>Mayo Foundati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iospecimen Access Application (using</dc:title>
  <dc:subject/>
  <dc:creator>reinm2</dc:creator>
  <cp:keywords/>
  <cp:lastModifiedBy>Albert, Amy</cp:lastModifiedBy>
  <cp:revision>4</cp:revision>
  <cp:lastPrinted>2014-02-17T18:45:00Z</cp:lastPrinted>
  <dcterms:created xsi:type="dcterms:W3CDTF">2022-04-13T13:54:00Z</dcterms:created>
  <dcterms:modified xsi:type="dcterms:W3CDTF">2022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